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564" w:rsidRDefault="0013506D">
      <w:r>
        <w:rPr>
          <w:noProof/>
        </w:rPr>
        <w:drawing>
          <wp:inline distT="0" distB="0" distL="0" distR="0" wp14:anchorId="05785A90" wp14:editId="01A1CFC8">
            <wp:extent cx="4035425" cy="1575107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0135" cy="157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6D" w:rsidRDefault="0013506D">
      <w:r>
        <w:t>Variables in python:</w:t>
      </w:r>
    </w:p>
    <w:p w:rsidR="0013506D" w:rsidRDefault="0013506D">
      <w:r>
        <w:rPr>
          <w:noProof/>
        </w:rPr>
        <w:drawing>
          <wp:inline distT="0" distB="0" distL="0" distR="0" wp14:anchorId="79300ACE" wp14:editId="5EE69593">
            <wp:extent cx="5943600" cy="2305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34" w:rsidRDefault="00A47F34">
      <w:r>
        <w:t>Variables scope:</w:t>
      </w:r>
    </w:p>
    <w:p w:rsidR="00A47F34" w:rsidRDefault="00A47F34">
      <w:r>
        <w:t>If nothing found raises Name Error</w:t>
      </w:r>
      <w:r w:rsidR="009E42E7">
        <w:t xml:space="preserve">; built </w:t>
      </w:r>
      <w:r w:rsidR="008B7E22">
        <w:t>in:</w:t>
      </w:r>
      <w:r w:rsidR="009E42E7">
        <w:t xml:space="preserve"> (FALSE, TRUE, NONE</w:t>
      </w:r>
      <w:r w:rsidR="008B7E22">
        <w:t xml:space="preserve"> etc</w:t>
      </w:r>
      <w:proofErr w:type="gramStart"/>
      <w:r w:rsidR="00353638">
        <w:t>..</w:t>
      </w:r>
      <w:r w:rsidR="009E42E7">
        <w:t>)</w:t>
      </w:r>
      <w:proofErr w:type="gramEnd"/>
    </w:p>
    <w:p w:rsidR="0013506D" w:rsidRDefault="00A47F34">
      <w:r>
        <w:rPr>
          <w:noProof/>
        </w:rPr>
        <w:drawing>
          <wp:inline distT="0" distB="0" distL="0" distR="0" wp14:anchorId="37D68800" wp14:editId="17E3363E">
            <wp:extent cx="5943600" cy="1454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34" w:rsidRDefault="00A47F34">
      <w:r>
        <w:rPr>
          <w:noProof/>
        </w:rPr>
        <w:drawing>
          <wp:inline distT="0" distB="0" distL="0" distR="0" wp14:anchorId="52AB38F9" wp14:editId="05BF2185">
            <wp:extent cx="3505200" cy="1447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E7" w:rsidRDefault="002F63A6">
      <w:r>
        <w:lastRenderedPageBreak/>
        <w:t>Program execution:</w:t>
      </w:r>
    </w:p>
    <w:p w:rsidR="00E112CD" w:rsidRDefault="00E112CD">
      <w:r>
        <w:t>Python program consists of statements. Program completes when all the statements executed.</w:t>
      </w:r>
    </w:p>
    <w:p w:rsidR="002F63A6" w:rsidRPr="002F63A6" w:rsidRDefault="002F63A6">
      <w:pPr>
        <w:rPr>
          <w:color w:val="5B9BD5" w:themeColor="accent1"/>
        </w:rPr>
      </w:pPr>
      <w:r w:rsidRPr="002F63A6">
        <w:rPr>
          <w:color w:val="5B9BD5" w:themeColor="accent1"/>
        </w:rPr>
        <w:t xml:space="preserve">Import </w:t>
      </w:r>
    </w:p>
    <w:p w:rsidR="002F63A6" w:rsidRPr="002F63A6" w:rsidRDefault="002F63A6">
      <w:pPr>
        <w:rPr>
          <w:color w:val="5B9BD5" w:themeColor="accent1"/>
        </w:rPr>
      </w:pPr>
      <w:r w:rsidRPr="002F63A6">
        <w:rPr>
          <w:color w:val="5B9BD5" w:themeColor="accent1"/>
        </w:rPr>
        <w:t>Function definition</w:t>
      </w:r>
    </w:p>
    <w:p w:rsidR="002F63A6" w:rsidRPr="002F63A6" w:rsidRDefault="002F63A6">
      <w:pPr>
        <w:rPr>
          <w:color w:val="5B9BD5" w:themeColor="accent1"/>
        </w:rPr>
      </w:pPr>
      <w:r w:rsidRPr="002F63A6">
        <w:rPr>
          <w:color w:val="5B9BD5" w:themeColor="accent1"/>
        </w:rPr>
        <w:t>Class definition</w:t>
      </w:r>
    </w:p>
    <w:p w:rsidR="002F63A6" w:rsidRDefault="002F63A6">
      <w:pPr>
        <w:rPr>
          <w:color w:val="5B9BD5" w:themeColor="accent1"/>
        </w:rPr>
      </w:pPr>
      <w:r w:rsidRPr="002F63A6">
        <w:rPr>
          <w:color w:val="5B9BD5" w:themeColor="accent1"/>
        </w:rPr>
        <w:t>Variable assignment</w:t>
      </w:r>
    </w:p>
    <w:p w:rsidR="002F63A6" w:rsidRDefault="002F63A6">
      <w:pPr>
        <w:rPr>
          <w:color w:val="000000" w:themeColor="text1"/>
        </w:rPr>
      </w:pPr>
      <w:r>
        <w:rPr>
          <w:color w:val="000000" w:themeColor="text1"/>
        </w:rPr>
        <w:t xml:space="preserve">All will have same status. </w:t>
      </w:r>
      <w:r w:rsidR="00E112CD">
        <w:rPr>
          <w:color w:val="000000" w:themeColor="text1"/>
        </w:rPr>
        <w:t>No priority one over another.</w:t>
      </w:r>
    </w:p>
    <w:p w:rsidR="00E112CD" w:rsidRDefault="00E112CD">
      <w:pPr>
        <w:rPr>
          <w:color w:val="000000" w:themeColor="text1"/>
        </w:rPr>
      </w:pPr>
      <w:r>
        <w:rPr>
          <w:color w:val="000000" w:themeColor="text1"/>
        </w:rPr>
        <w:t>The way to control the program execution is by using:</w:t>
      </w:r>
    </w:p>
    <w:p w:rsidR="00E112CD" w:rsidRDefault="00E112CD">
      <w:pPr>
        <w:rPr>
          <w:color w:val="000000" w:themeColor="text1"/>
        </w:rPr>
      </w:pPr>
      <w:r>
        <w:rPr>
          <w:color w:val="000000" w:themeColor="text1"/>
        </w:rPr>
        <w:t>Conditional execution (if, else)</w:t>
      </w:r>
    </w:p>
    <w:p w:rsidR="00E112CD" w:rsidRDefault="00E112CD">
      <w:pPr>
        <w:rPr>
          <w:color w:val="000000" w:themeColor="text1"/>
        </w:rPr>
      </w:pPr>
      <w:r>
        <w:rPr>
          <w:color w:val="000000" w:themeColor="text1"/>
        </w:rPr>
        <w:t>Loops (for, while)</w:t>
      </w:r>
    </w:p>
    <w:p w:rsidR="002F63A6" w:rsidRDefault="002F63A6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324111C" wp14:editId="09F13131">
            <wp:extent cx="5153025" cy="781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2CD">
        <w:rPr>
          <w:noProof/>
        </w:rPr>
        <w:drawing>
          <wp:inline distT="0" distB="0" distL="0" distR="0" wp14:anchorId="4C965254" wp14:editId="006A7323">
            <wp:extent cx="5943600" cy="770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2CD" w:rsidRDefault="00E112CD">
      <w:pPr>
        <w:rPr>
          <w:color w:val="000000" w:themeColor="text1"/>
        </w:rPr>
      </w:pPr>
    </w:p>
    <w:p w:rsidR="00E112CD" w:rsidRDefault="00E112CD">
      <w:pPr>
        <w:rPr>
          <w:color w:val="000000" w:themeColor="text1"/>
        </w:rPr>
      </w:pPr>
    </w:p>
    <w:p w:rsidR="00E112CD" w:rsidRDefault="00E112CD">
      <w:pPr>
        <w:rPr>
          <w:color w:val="000000" w:themeColor="text1"/>
        </w:rPr>
      </w:pPr>
    </w:p>
    <w:p w:rsidR="00E112CD" w:rsidRDefault="00E112CD">
      <w:pPr>
        <w:rPr>
          <w:color w:val="000000" w:themeColor="text1"/>
        </w:rPr>
      </w:pPr>
    </w:p>
    <w:p w:rsidR="00E112CD" w:rsidRDefault="00E112CD">
      <w:pPr>
        <w:rPr>
          <w:color w:val="000000" w:themeColor="text1"/>
        </w:rPr>
      </w:pPr>
    </w:p>
    <w:p w:rsidR="00E112CD" w:rsidRDefault="00E112CD">
      <w:pPr>
        <w:rPr>
          <w:color w:val="000000" w:themeColor="text1"/>
        </w:rPr>
      </w:pPr>
    </w:p>
    <w:p w:rsidR="00E112CD" w:rsidRDefault="00E112CD">
      <w:pPr>
        <w:rPr>
          <w:color w:val="000000" w:themeColor="text1"/>
        </w:rPr>
      </w:pPr>
    </w:p>
    <w:p w:rsidR="00E112CD" w:rsidRDefault="00E112CD">
      <w:pPr>
        <w:rPr>
          <w:color w:val="000000" w:themeColor="text1"/>
        </w:rPr>
      </w:pPr>
    </w:p>
    <w:p w:rsidR="00E112CD" w:rsidRDefault="00E112CD">
      <w:pPr>
        <w:rPr>
          <w:color w:val="000000" w:themeColor="text1"/>
        </w:rPr>
      </w:pPr>
    </w:p>
    <w:p w:rsidR="00E112CD" w:rsidRDefault="00E112CD">
      <w:pPr>
        <w:rPr>
          <w:color w:val="000000" w:themeColor="text1"/>
        </w:rPr>
      </w:pPr>
    </w:p>
    <w:p w:rsidR="00E112CD" w:rsidRDefault="00E112CD">
      <w:pPr>
        <w:rPr>
          <w:color w:val="000000" w:themeColor="text1"/>
        </w:rPr>
      </w:pPr>
    </w:p>
    <w:p w:rsidR="00E112CD" w:rsidRDefault="00E112CD">
      <w:pPr>
        <w:rPr>
          <w:color w:val="000000" w:themeColor="text1"/>
        </w:rPr>
      </w:pPr>
    </w:p>
    <w:p w:rsidR="00E112CD" w:rsidRDefault="00E112CD">
      <w:pPr>
        <w:rPr>
          <w:color w:val="000000" w:themeColor="text1"/>
        </w:rPr>
      </w:pPr>
    </w:p>
    <w:p w:rsidR="00E112CD" w:rsidRDefault="00E112CD">
      <w:pPr>
        <w:rPr>
          <w:color w:val="000000" w:themeColor="text1"/>
        </w:rPr>
      </w:pPr>
      <w:r>
        <w:rPr>
          <w:color w:val="000000" w:themeColor="text1"/>
        </w:rPr>
        <w:lastRenderedPageBreak/>
        <w:t>Data types and objects:</w:t>
      </w:r>
    </w:p>
    <w:p w:rsidR="00E112CD" w:rsidRDefault="00E112C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6226766" wp14:editId="0A1EDC18">
            <wp:extent cx="5943600" cy="3606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D29" w:rsidRDefault="00EC7D29">
      <w:pPr>
        <w:rPr>
          <w:color w:val="000000" w:themeColor="text1"/>
        </w:rPr>
      </w:pPr>
      <w:r>
        <w:rPr>
          <w:color w:val="000000" w:themeColor="text1"/>
        </w:rPr>
        <w:t>Generators:</w:t>
      </w:r>
    </w:p>
    <w:p w:rsidR="00EC7D29" w:rsidRDefault="00EC7D29">
      <w:pPr>
        <w:rPr>
          <w:color w:val="000000" w:themeColor="text1"/>
        </w:rPr>
      </w:pPr>
      <w:hyperlink r:id="rId14" w:history="1">
        <w:r>
          <w:rPr>
            <w:rStyle w:val="Hyperlink"/>
          </w:rPr>
          <w:t>http://www.blog.pythonlibrary.org/2014/01/27/python-201-an-intro-to-generators/</w:t>
        </w:r>
      </w:hyperlink>
      <w:bookmarkStart w:id="0" w:name="_GoBack"/>
      <w:bookmarkEnd w:id="0"/>
    </w:p>
    <w:p w:rsidR="00E112CD" w:rsidRPr="002F63A6" w:rsidRDefault="00E112CD">
      <w:pPr>
        <w:rPr>
          <w:color w:val="000000" w:themeColor="text1"/>
        </w:rPr>
      </w:pPr>
    </w:p>
    <w:sectPr w:rsidR="00E112CD" w:rsidRPr="002F63A6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3F0" w:rsidRDefault="00D323F0" w:rsidP="0013506D">
      <w:pPr>
        <w:spacing w:after="0" w:line="240" w:lineRule="auto"/>
      </w:pPr>
      <w:r>
        <w:separator/>
      </w:r>
    </w:p>
  </w:endnote>
  <w:endnote w:type="continuationSeparator" w:id="0">
    <w:p w:rsidR="00D323F0" w:rsidRDefault="00D323F0" w:rsidP="00135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3F0" w:rsidRDefault="00D323F0" w:rsidP="0013506D">
      <w:pPr>
        <w:spacing w:after="0" w:line="240" w:lineRule="auto"/>
      </w:pPr>
      <w:r>
        <w:separator/>
      </w:r>
    </w:p>
  </w:footnote>
  <w:footnote w:type="continuationSeparator" w:id="0">
    <w:p w:rsidR="00D323F0" w:rsidRDefault="00D323F0" w:rsidP="00135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06D" w:rsidRDefault="0013506D">
    <w:pPr>
      <w:pStyle w:val="Header"/>
    </w:pPr>
  </w:p>
  <w:p w:rsidR="0013506D" w:rsidRDefault="001350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6D"/>
    <w:rsid w:val="0013506D"/>
    <w:rsid w:val="002F63A6"/>
    <w:rsid w:val="00353638"/>
    <w:rsid w:val="008B7E22"/>
    <w:rsid w:val="009E42E7"/>
    <w:rsid w:val="00A47F34"/>
    <w:rsid w:val="00AA2573"/>
    <w:rsid w:val="00D2554F"/>
    <w:rsid w:val="00D323F0"/>
    <w:rsid w:val="00DA0918"/>
    <w:rsid w:val="00E112CD"/>
    <w:rsid w:val="00EC7D29"/>
    <w:rsid w:val="00F7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AD3AD2-72FA-4897-AC12-EEB44F45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06D"/>
  </w:style>
  <w:style w:type="paragraph" w:styleId="Footer">
    <w:name w:val="footer"/>
    <w:basedOn w:val="Normal"/>
    <w:link w:val="FooterChar"/>
    <w:uiPriority w:val="99"/>
    <w:unhideWhenUsed/>
    <w:rsid w:val="00135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06D"/>
  </w:style>
  <w:style w:type="character" w:styleId="Hyperlink">
    <w:name w:val="Hyperlink"/>
    <w:basedOn w:val="DefaultParagraphFont"/>
    <w:uiPriority w:val="99"/>
    <w:semiHidden/>
    <w:unhideWhenUsed/>
    <w:rsid w:val="00EC7D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blog.pythonlibrary.org/2014/01/27/python-201-an-intro-to-generato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47695-94E5-4B55-AFDA-BB3AE993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ala, Hemanth</dc:creator>
  <cp:keywords/>
  <dc:description/>
  <cp:lastModifiedBy>Jonnala, Hemanth</cp:lastModifiedBy>
  <cp:revision>6</cp:revision>
  <dcterms:created xsi:type="dcterms:W3CDTF">2019-10-18T13:32:00Z</dcterms:created>
  <dcterms:modified xsi:type="dcterms:W3CDTF">2019-10-18T15:51:00Z</dcterms:modified>
</cp:coreProperties>
</file>